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98E1" w14:textId="0706C8D2" w:rsidR="00CA5B38" w:rsidRPr="005731E0" w:rsidRDefault="007958B4" w:rsidP="005731E0">
      <w:pPr>
        <w:spacing w:beforeLines="50" w:before="180" w:afterLines="50" w:after="180"/>
        <w:ind w:leftChars="-590" w:rightChars="-494" w:right="-1186" w:hangingChars="354" w:hanging="1416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t>臺</w:t>
      </w:r>
      <w:r w:rsidR="00C22E2E">
        <w:rPr>
          <w:rFonts w:ascii="Arial" w:eastAsia="標楷體" w:hAnsi="Arial" w:cs="Arial"/>
          <w:sz w:val="40"/>
          <w:szCs w:val="40"/>
        </w:rPr>
        <w:t>南一中</w:t>
      </w:r>
      <w:r w:rsidR="009176B6">
        <w:rPr>
          <w:rFonts w:ascii="Arial" w:eastAsia="標楷體" w:hAnsi="Arial" w:cs="Arial"/>
          <w:sz w:val="40"/>
          <w:szCs w:val="40"/>
        </w:rPr>
        <w:t>11</w:t>
      </w:r>
      <w:r w:rsidR="004E3D19">
        <w:rPr>
          <w:rFonts w:ascii="Arial" w:eastAsia="標楷體" w:hAnsi="Arial" w:cs="Arial"/>
          <w:sz w:val="40"/>
          <w:szCs w:val="40"/>
        </w:rPr>
        <w:t>4</w:t>
      </w:r>
      <w:r w:rsidR="00482007">
        <w:rPr>
          <w:rFonts w:ascii="Arial" w:eastAsia="標楷體" w:hAnsi="Arial" w:cs="Arial"/>
          <w:sz w:val="40"/>
          <w:szCs w:val="40"/>
        </w:rPr>
        <w:t>學年度第三</w:t>
      </w:r>
      <w:r w:rsidR="009B00A9" w:rsidRPr="009B00A9">
        <w:rPr>
          <w:rFonts w:ascii="Arial" w:eastAsia="標楷體" w:hAnsi="Arial" w:cs="Arial"/>
          <w:sz w:val="40"/>
          <w:szCs w:val="40"/>
        </w:rPr>
        <w:t>次模擬考時間暨範圍表</w:t>
      </w:r>
      <w:r w:rsidR="009176B6" w:rsidRPr="009176B6">
        <w:rPr>
          <w:rFonts w:ascii="Arial" w:eastAsia="標楷體" w:hAnsi="Arial" w:cs="Arial" w:hint="eastAsia"/>
          <w:bCs/>
          <w:color w:val="FF0000"/>
          <w:sz w:val="28"/>
          <w:szCs w:val="40"/>
        </w:rPr>
        <w:t>11</w:t>
      </w:r>
      <w:r w:rsidR="004E3D19">
        <w:rPr>
          <w:rFonts w:ascii="Arial" w:eastAsia="標楷體" w:hAnsi="Arial" w:cs="Arial" w:hint="eastAsia"/>
          <w:bCs/>
          <w:color w:val="FF0000"/>
          <w:sz w:val="28"/>
          <w:szCs w:val="40"/>
        </w:rPr>
        <w:t>4</w:t>
      </w:r>
      <w:r w:rsidR="00482007">
        <w:rPr>
          <w:rFonts w:ascii="Arial" w:eastAsia="標楷體" w:hAnsi="Arial" w:cs="Arial" w:hint="eastAsia"/>
          <w:bCs/>
          <w:color w:val="FF0000"/>
          <w:sz w:val="28"/>
          <w:szCs w:val="40"/>
        </w:rPr>
        <w:t>1</w:t>
      </w:r>
      <w:r w:rsidR="00345086">
        <w:rPr>
          <w:rFonts w:ascii="Arial" w:eastAsia="標楷體" w:hAnsi="Arial" w:cs="Arial" w:hint="eastAsia"/>
          <w:bCs/>
          <w:color w:val="FF0000"/>
          <w:sz w:val="28"/>
          <w:szCs w:val="40"/>
        </w:rPr>
        <w:t>108</w:t>
      </w: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546"/>
        <w:gridCol w:w="2413"/>
        <w:gridCol w:w="2414"/>
        <w:gridCol w:w="2414"/>
        <w:gridCol w:w="2414"/>
      </w:tblGrid>
      <w:tr w:rsidR="00CA5B38" w:rsidRPr="009B00A9" w14:paraId="6ACF8288" w14:textId="77777777" w:rsidTr="005C6961">
        <w:trPr>
          <w:trHeight w:val="465"/>
          <w:jc w:val="center"/>
        </w:trPr>
        <w:tc>
          <w:tcPr>
            <w:tcW w:w="546" w:type="dxa"/>
            <w:shd w:val="clear" w:color="auto" w:fill="DBE5F1" w:themeFill="accent1" w:themeFillTint="33"/>
            <w:vAlign w:val="center"/>
          </w:tcPr>
          <w:p w14:paraId="0F46BA72" w14:textId="77777777" w:rsidR="00CA5B38" w:rsidRPr="00C15AD7" w:rsidRDefault="00C15AD7" w:rsidP="00CA5B38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C15AD7">
              <w:rPr>
                <w:rFonts w:ascii="Arial" w:eastAsia="標楷體" w:hAnsi="Arial" w:cs="Arial"/>
                <w:b/>
              </w:rPr>
              <w:t>日期</w:t>
            </w: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B5E90" w14:textId="331DA49F" w:rsidR="00CA5B38" w:rsidRPr="009B00A9" w:rsidRDefault="004C00DA" w:rsidP="004E3D19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507992"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4E3D19">
              <w:rPr>
                <w:rFonts w:ascii="Arial" w:eastAsia="標楷體" w:hAnsi="Arial" w:cs="Arial"/>
                <w:sz w:val="32"/>
                <w:szCs w:val="32"/>
              </w:rPr>
              <w:t>4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年</w:t>
            </w:r>
            <w:r w:rsidR="00482007">
              <w:rPr>
                <w:rFonts w:ascii="Arial" w:eastAsia="標楷體" w:hAnsi="Arial" w:cs="Arial"/>
                <w:sz w:val="32"/>
                <w:szCs w:val="32"/>
              </w:rPr>
              <w:t>12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月</w:t>
            </w:r>
            <w:r w:rsidR="004E3D19">
              <w:rPr>
                <w:rFonts w:ascii="Arial" w:eastAsia="標楷體" w:hAnsi="Arial" w:cs="Arial"/>
                <w:sz w:val="32"/>
                <w:szCs w:val="32"/>
              </w:rPr>
              <w:t>9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日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（二</w:t>
            </w:r>
            <w:r w:rsidR="005C6961">
              <w:rPr>
                <w:rFonts w:ascii="Arial" w:eastAsia="標楷體" w:hAnsi="Arial" w:cs="Arial"/>
                <w:sz w:val="32"/>
                <w:szCs w:val="32"/>
              </w:rPr>
              <w:t>）</w:t>
            </w:r>
          </w:p>
        </w:tc>
        <w:tc>
          <w:tcPr>
            <w:tcW w:w="4828" w:type="dxa"/>
            <w:gridSpan w:val="2"/>
            <w:shd w:val="clear" w:color="auto" w:fill="DBE5F1" w:themeFill="accent1" w:themeFillTint="33"/>
            <w:vAlign w:val="center"/>
          </w:tcPr>
          <w:p w14:paraId="5D178829" w14:textId="43FDB59F" w:rsidR="00CA5B38" w:rsidRPr="009B00A9" w:rsidRDefault="004C00DA" w:rsidP="00345086">
            <w:pPr>
              <w:pStyle w:val="a8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507992" w:rsidRPr="009B00A9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345086">
              <w:rPr>
                <w:rFonts w:ascii="Arial" w:eastAsia="標楷體" w:hAnsi="Arial" w:cs="Arial"/>
                <w:sz w:val="32"/>
                <w:szCs w:val="32"/>
              </w:rPr>
              <w:t>4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年</w:t>
            </w:r>
            <w:r w:rsidR="00482007">
              <w:rPr>
                <w:rFonts w:ascii="Arial" w:eastAsia="標楷體" w:hAnsi="Arial" w:cs="Arial"/>
                <w:sz w:val="32"/>
                <w:szCs w:val="32"/>
              </w:rPr>
              <w:t>12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月</w:t>
            </w:r>
            <w:r w:rsidR="00482007">
              <w:rPr>
                <w:rFonts w:ascii="Arial" w:eastAsia="標楷體" w:hAnsi="Arial" w:cs="Arial"/>
                <w:sz w:val="32"/>
                <w:szCs w:val="32"/>
              </w:rPr>
              <w:t>1</w:t>
            </w:r>
            <w:r w:rsidR="004E3D19">
              <w:rPr>
                <w:rFonts w:ascii="Arial" w:eastAsia="標楷體" w:hAnsi="Arial" w:cs="Arial"/>
                <w:sz w:val="32"/>
                <w:szCs w:val="32"/>
              </w:rPr>
              <w:t>0</w:t>
            </w:r>
            <w:r w:rsidR="00CA5B38" w:rsidRPr="009B00A9">
              <w:rPr>
                <w:rFonts w:ascii="Arial" w:eastAsia="標楷體" w:hAnsi="Arial" w:cs="Arial"/>
                <w:sz w:val="32"/>
                <w:szCs w:val="32"/>
              </w:rPr>
              <w:t>日</w:t>
            </w:r>
            <w:r w:rsidR="009176B6">
              <w:rPr>
                <w:rFonts w:ascii="Arial" w:eastAsia="標楷體" w:hAnsi="Arial" w:cs="Arial"/>
                <w:sz w:val="32"/>
                <w:szCs w:val="32"/>
              </w:rPr>
              <w:t>（三</w:t>
            </w:r>
            <w:r w:rsidR="005C6961">
              <w:rPr>
                <w:rFonts w:ascii="Arial" w:eastAsia="標楷體" w:hAnsi="Arial" w:cs="Arial"/>
                <w:sz w:val="32"/>
                <w:szCs w:val="32"/>
              </w:rPr>
              <w:t>）</w:t>
            </w:r>
          </w:p>
        </w:tc>
      </w:tr>
      <w:tr w:rsidR="008C383D" w:rsidRPr="009B00A9" w14:paraId="32EC2147" w14:textId="77777777" w:rsidTr="005C6961">
        <w:trPr>
          <w:trHeight w:val="564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14:paraId="35CF7BFD" w14:textId="77777777" w:rsidR="008C383D" w:rsidRPr="009B00A9" w:rsidRDefault="009B00A9" w:rsidP="009B00A9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9B00A9">
              <w:rPr>
                <w:rFonts w:ascii="Arial" w:eastAsia="標楷體" w:hAnsi="Arial" w:cs="Arial"/>
                <w:b/>
              </w:rPr>
              <w:t>上午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3D477FE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8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9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90C385F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英文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24DB59F9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8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9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20B49420" w14:textId="77777777" w:rsidR="008C383D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數學</w:t>
            </w:r>
            <w:r w:rsidR="004E3D19">
              <w:rPr>
                <w:rFonts w:ascii="Arial" w:eastAsia="標楷體" w:hAnsi="Arial" w:cs="Arial"/>
                <w:b/>
                <w:sz w:val="26"/>
                <w:szCs w:val="26"/>
              </w:rPr>
              <w:t>A</w:t>
            </w:r>
          </w:p>
          <w:p w14:paraId="0E17678C" w14:textId="1B26CD72" w:rsidR="007D0D8F" w:rsidRPr="007D0D8F" w:rsidRDefault="007D0D8F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7D0D8F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未考同學至</w:t>
            </w:r>
            <w:r w:rsidRPr="007D0D8F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3K</w:t>
            </w:r>
            <w:r w:rsidRPr="007D0D8F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自修</w:t>
            </w:r>
          </w:p>
        </w:tc>
      </w:tr>
      <w:tr w:rsidR="008C383D" w:rsidRPr="009B00A9" w14:paraId="1F257C0A" w14:textId="77777777" w:rsidTr="005C6961">
        <w:trPr>
          <w:trHeight w:val="558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14:paraId="27C57C35" w14:textId="77777777" w:rsidR="008C383D" w:rsidRPr="009B00A9" w:rsidRDefault="008C383D" w:rsidP="009B00A9">
            <w:pPr>
              <w:pStyle w:val="a8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3" w:type="dxa"/>
            <w:vAlign w:val="center"/>
          </w:tcPr>
          <w:p w14:paraId="5E3AC7CE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10101FC7" w14:textId="0B0E5E51" w:rsidR="008C383D" w:rsidRPr="005C6961" w:rsidRDefault="009E70C4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自然</w:t>
            </w:r>
            <w:r w:rsidR="007958B4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9176B6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  <w:r w:rsidR="007958B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-19</w:t>
            </w:r>
            <w:r w:rsidR="007958B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班</w:t>
            </w:r>
            <w:r w:rsidR="007958B4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559FC505" w14:textId="56F2478C" w:rsidR="007958B4" w:rsidRPr="005C6961" w:rsidRDefault="009176B6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1-2</w:t>
            </w:r>
            <w:r w:rsidR="007958B4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班隨班諮詢</w:t>
            </w:r>
          </w:p>
          <w:p w14:paraId="6D5645B4" w14:textId="77777777" w:rsidR="007958B4" w:rsidRPr="005C6961" w:rsidRDefault="007958B4" w:rsidP="0079655A">
            <w:pPr>
              <w:pStyle w:val="a8"/>
              <w:snapToGrid w:val="0"/>
              <w:ind w:leftChars="0" w:left="0"/>
              <w:jc w:val="center"/>
              <w:rPr>
                <w:sz w:val="26"/>
                <w:szCs w:val="26"/>
              </w:rPr>
            </w:pPr>
            <w:r w:rsidRPr="004E3D19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加考者請到</w:t>
            </w:r>
            <w:r w:rsidR="00D3768C" w:rsidRPr="004E3D19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="00D3768C" w:rsidRPr="004E3D19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K</w:t>
            </w:r>
          </w:p>
        </w:tc>
        <w:tc>
          <w:tcPr>
            <w:tcW w:w="2414" w:type="dxa"/>
            <w:vAlign w:val="center"/>
          </w:tcPr>
          <w:p w14:paraId="21BCF205" w14:textId="77777777" w:rsidR="008C383D" w:rsidRPr="005C6961" w:rsidRDefault="008C383D" w:rsidP="0079655A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9E70C4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689D6562" w14:textId="6495EEB3" w:rsidR="00D3768C" w:rsidRPr="005C6961" w:rsidRDefault="009E70C4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社會</w:t>
            </w:r>
            <w:r w:rsidR="00D3768C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(1</w:t>
            </w:r>
            <w:r w:rsidR="009176B6">
              <w:rPr>
                <w:rFonts w:ascii="Arial" w:eastAsia="標楷體" w:hAnsi="Arial" w:cs="Arial"/>
                <w:b/>
                <w:sz w:val="26"/>
                <w:szCs w:val="26"/>
              </w:rPr>
              <w:t>-2</w:t>
            </w:r>
            <w:r w:rsidR="00D3768C" w:rsidRPr="005C6961">
              <w:rPr>
                <w:rFonts w:ascii="Arial" w:eastAsia="標楷體" w:hAnsi="Arial" w:cs="Arial"/>
                <w:b/>
                <w:sz w:val="26"/>
                <w:szCs w:val="26"/>
              </w:rPr>
              <w:t>班</w:t>
            </w:r>
            <w:r w:rsidR="00D3768C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794749F3" w14:textId="69FD087C" w:rsidR="00D3768C" w:rsidRDefault="009176B6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 w:rsidR="00D3768C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-19</w:t>
            </w:r>
            <w:r w:rsidR="00D3768C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班隨班諮詢</w:t>
            </w:r>
          </w:p>
          <w:p w14:paraId="3CFA0CDA" w14:textId="6BF106B2" w:rsidR="00345086" w:rsidRPr="00345086" w:rsidRDefault="00345086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</w:rPr>
              <w:t>11-16</w:t>
            </w: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</w:rPr>
              <w:t>班</w:t>
            </w: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  <w:bdr w:val="single" w:sz="4" w:space="0" w:color="auto"/>
              </w:rPr>
              <w:t>加考者留在教室</w:t>
            </w: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</w:rPr>
              <w:t>，未考同學至</w:t>
            </w: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  <w:bdr w:val="single" w:sz="4" w:space="0" w:color="auto"/>
              </w:rPr>
              <w:t>綜</w:t>
            </w: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  <w:bdr w:val="single" w:sz="4" w:space="0" w:color="auto"/>
              </w:rPr>
              <w:t>K</w:t>
            </w:r>
            <w:r w:rsidRPr="00345086">
              <w:rPr>
                <w:rFonts w:ascii="Arial" w:eastAsia="標楷體" w:hAnsi="Arial" w:cs="Arial"/>
                <w:b/>
                <w:color w:val="00B0F0"/>
                <w:sz w:val="18"/>
                <w:szCs w:val="18"/>
                <w:bdr w:val="single" w:sz="4" w:space="0" w:color="auto"/>
              </w:rPr>
              <w:t>自修</w:t>
            </w:r>
          </w:p>
          <w:p w14:paraId="3EECD7F4" w14:textId="283BFFB5" w:rsidR="008C383D" w:rsidRPr="00345086" w:rsidRDefault="00345086" w:rsidP="00345086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345086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其餘</w:t>
            </w:r>
            <w:r w:rsidR="00BD437B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自然組</w:t>
            </w:r>
            <w:r w:rsidRPr="00345086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班級</w:t>
            </w:r>
            <w:r w:rsidR="00D3768C" w:rsidRPr="00345086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加考者請到</w:t>
            </w:r>
            <w:r w:rsidR="00D3768C" w:rsidRPr="00345086">
              <w:rPr>
                <w:rFonts w:ascii="Arial" w:eastAsia="標楷體" w:hAnsi="Arial" w:cs="Arial" w:hint="eastAsia"/>
                <w:b/>
                <w:color w:val="FF0000"/>
                <w:sz w:val="18"/>
                <w:szCs w:val="18"/>
              </w:rPr>
              <w:t>3</w:t>
            </w:r>
            <w:r w:rsidR="00D3768C" w:rsidRPr="00345086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K</w:t>
            </w:r>
            <w:r w:rsidRPr="00345086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，</w:t>
            </w:r>
            <w:bookmarkStart w:id="0" w:name="_GoBack"/>
            <w:bookmarkEnd w:id="0"/>
            <w:r w:rsidRPr="00345086">
              <w:rPr>
                <w:rFonts w:ascii="Arial" w:eastAsia="標楷體" w:hAnsi="Arial" w:cs="Arial"/>
                <w:b/>
                <w:color w:val="FF0000"/>
                <w:sz w:val="18"/>
                <w:szCs w:val="18"/>
              </w:rPr>
              <w:t>未考同學留在教室</w:t>
            </w:r>
          </w:p>
        </w:tc>
      </w:tr>
      <w:tr w:rsidR="009B00A9" w:rsidRPr="009B00A9" w14:paraId="019ED08F" w14:textId="77777777" w:rsidTr="005C6961">
        <w:trPr>
          <w:trHeight w:val="624"/>
          <w:jc w:val="center"/>
        </w:trPr>
        <w:tc>
          <w:tcPr>
            <w:tcW w:w="546" w:type="dxa"/>
            <w:vMerge w:val="restart"/>
            <w:shd w:val="clear" w:color="auto" w:fill="DBE5F1" w:themeFill="accent1" w:themeFillTint="33"/>
            <w:vAlign w:val="center"/>
          </w:tcPr>
          <w:p w14:paraId="7C1461A6" w14:textId="77777777" w:rsidR="009B00A9" w:rsidRPr="009B00A9" w:rsidRDefault="009B00A9" w:rsidP="009B00A9">
            <w:pPr>
              <w:jc w:val="center"/>
              <w:rPr>
                <w:rFonts w:ascii="Arial" w:eastAsia="標楷體" w:hAnsi="Arial" w:cs="Arial"/>
              </w:rPr>
            </w:pPr>
            <w:r w:rsidRPr="009B00A9">
              <w:rPr>
                <w:rFonts w:ascii="Arial" w:eastAsia="標楷體" w:hAnsi="Arial" w:cs="Arial"/>
                <w:b/>
              </w:rPr>
              <w:t>下午</w:t>
            </w:r>
          </w:p>
        </w:tc>
        <w:tc>
          <w:tcPr>
            <w:tcW w:w="2413" w:type="dxa"/>
            <w:vAlign w:val="center"/>
          </w:tcPr>
          <w:p w14:paraId="34F30B3A" w14:textId="0424C80E" w:rsidR="009B00A9" w:rsidRPr="005C6961" w:rsidRDefault="009B00A9" w:rsidP="009B00A9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3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6B027587" w14:textId="77777777" w:rsidR="009E70C4" w:rsidRPr="005C6961" w:rsidRDefault="009E70C4" w:rsidP="009E70C4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國語文綜合</w:t>
            </w:r>
          </w:p>
          <w:p w14:paraId="5863A47E" w14:textId="77777777" w:rsidR="009B00A9" w:rsidRPr="005C6961" w:rsidRDefault="009E70C4" w:rsidP="009E70C4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能力測驗</w:t>
            </w:r>
          </w:p>
        </w:tc>
        <w:tc>
          <w:tcPr>
            <w:tcW w:w="2414" w:type="dxa"/>
            <w:vAlign w:val="center"/>
          </w:tcPr>
          <w:p w14:paraId="01AA578F" w14:textId="77777777" w:rsidR="009B00A9" w:rsidRPr="005C6961" w:rsidRDefault="00D3768C" w:rsidP="009B00A9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3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4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414" w:type="dxa"/>
            <w:vAlign w:val="center"/>
          </w:tcPr>
          <w:p w14:paraId="7EEDBDFF" w14:textId="77777777" w:rsidR="009B00A9" w:rsidRPr="005C6961" w:rsidRDefault="00D3768C" w:rsidP="009E70C4">
            <w:pPr>
              <w:pStyle w:val="a8"/>
              <w:snapToGrid w:val="0"/>
              <w:ind w:leftChars="0" w:left="0"/>
              <w:jc w:val="center"/>
            </w:pP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隨班諮詢</w:t>
            </w:r>
          </w:p>
        </w:tc>
      </w:tr>
      <w:tr w:rsidR="00D3768C" w:rsidRPr="009B00A9" w14:paraId="1295A5E5" w14:textId="77777777" w:rsidTr="005C6961">
        <w:trPr>
          <w:trHeight w:val="527"/>
          <w:jc w:val="center"/>
        </w:trPr>
        <w:tc>
          <w:tcPr>
            <w:tcW w:w="546" w:type="dxa"/>
            <w:vMerge/>
            <w:shd w:val="clear" w:color="auto" w:fill="DBE5F1" w:themeFill="accent1" w:themeFillTint="33"/>
            <w:vAlign w:val="center"/>
          </w:tcPr>
          <w:p w14:paraId="44B3B2A0" w14:textId="77777777" w:rsidR="00D3768C" w:rsidRPr="009B00A9" w:rsidRDefault="00D3768C" w:rsidP="00D3768C">
            <w:pPr>
              <w:pStyle w:val="a8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3" w:type="dxa"/>
            <w:vAlign w:val="center"/>
          </w:tcPr>
          <w:p w14:paraId="1875E309" w14:textId="77777777" w:rsidR="00D3768C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5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17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5C6961"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  <w:p w14:paraId="3CD87234" w14:textId="62B44C0B" w:rsidR="005C6961" w:rsidRPr="005C6961" w:rsidRDefault="005C6961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  <w:highlight w:val="yellow"/>
              </w:rPr>
              <w:t>未考者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  <w:highlight w:val="yellow"/>
              </w:rPr>
              <w:t>1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  <w:highlight w:val="yellow"/>
              </w:rPr>
              <w:t>6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  <w:highlight w:val="yellow"/>
              </w:rPr>
              <w:t>時放學</w:t>
            </w:r>
          </w:p>
        </w:tc>
        <w:tc>
          <w:tcPr>
            <w:tcW w:w="2414" w:type="dxa"/>
            <w:vAlign w:val="center"/>
          </w:tcPr>
          <w:p w14:paraId="132E9FC9" w14:textId="5DAF6BE0" w:rsidR="00D3768C" w:rsidRPr="005C6961" w:rsidRDefault="005C6961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數學</w:t>
            </w:r>
            <w:r w:rsidR="004E3D19">
              <w:rPr>
                <w:rFonts w:ascii="Arial" w:eastAsia="標楷體" w:hAnsi="Arial" w:cs="Arial" w:hint="eastAsia"/>
                <w:b/>
                <w:sz w:val="26"/>
                <w:szCs w:val="26"/>
              </w:rPr>
              <w:t>B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(1</w:t>
            </w:r>
            <w:r w:rsidR="009176B6">
              <w:rPr>
                <w:rFonts w:ascii="Arial" w:eastAsia="標楷體" w:hAnsi="Arial" w:cs="Arial"/>
                <w:b/>
                <w:sz w:val="26"/>
                <w:szCs w:val="26"/>
              </w:rPr>
              <w:t>-2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班</w:t>
            </w:r>
            <w:r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14:paraId="7EB49B90" w14:textId="20A6690B" w:rsidR="005C6961" w:rsidRPr="005C6961" w:rsidRDefault="009176B6" w:rsidP="005C6961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 w:rsidR="005C6961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-19</w:t>
            </w:r>
            <w:r w:rsidR="005C6961" w:rsidRPr="005C6961">
              <w:rPr>
                <w:rFonts w:ascii="Arial" w:eastAsia="標楷體" w:hAnsi="Arial" w:cs="Arial" w:hint="eastAsia"/>
                <w:b/>
                <w:sz w:val="26"/>
                <w:szCs w:val="26"/>
              </w:rPr>
              <w:t>班隨班諮詢</w:t>
            </w:r>
          </w:p>
          <w:p w14:paraId="56A1FE2B" w14:textId="71C0D055" w:rsidR="005C6961" w:rsidRPr="005C6961" w:rsidRDefault="005C6961" w:rsidP="005C6961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E3D19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加考者請到</w:t>
            </w:r>
            <w:r w:rsidRPr="004E3D19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3</w:t>
            </w:r>
            <w:r w:rsidRPr="004E3D19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K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1FA0AA30" w14:textId="77777777" w:rsidR="00D3768C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4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30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16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71ADC2DC" w14:textId="77777777" w:rsidR="00D3768C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國語文寫作</w:t>
            </w:r>
          </w:p>
          <w:p w14:paraId="32196071" w14:textId="77777777" w:rsidR="00D3768C" w:rsidRPr="005C6961" w:rsidRDefault="00D3768C" w:rsidP="00D3768C">
            <w:pPr>
              <w:pStyle w:val="a8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C6961">
              <w:rPr>
                <w:rFonts w:ascii="Arial" w:eastAsia="標楷體" w:hAnsi="Arial" w:cs="Arial"/>
                <w:b/>
                <w:sz w:val="26"/>
                <w:szCs w:val="26"/>
              </w:rPr>
              <w:t>能力測驗</w:t>
            </w:r>
          </w:p>
        </w:tc>
      </w:tr>
      <w:tr w:rsidR="00D3768C" w:rsidRPr="009B00A9" w14:paraId="77165716" w14:textId="77777777" w:rsidTr="005731E0">
        <w:trPr>
          <w:trHeight w:val="1869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120A09AD" w14:textId="77777777" w:rsidR="00D3768C" w:rsidRPr="001C4AAB" w:rsidRDefault="00D3768C" w:rsidP="00D3768C">
            <w:pPr>
              <w:spacing w:line="300" w:lineRule="exact"/>
              <w:ind w:firstLine="17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附註：</w:t>
            </w:r>
          </w:p>
          <w:p w14:paraId="2621F044" w14:textId="2E226A98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考試開始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20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分鐘後不得入場，入場後至考試開始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60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分鐘內不得離場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 xml:space="preserve"> (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大考中心規定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1C4AAB">
              <w:rPr>
                <w:rFonts w:ascii="Arial" w:eastAsia="標楷體" w:hAnsi="Arial" w:cs="Arial"/>
                <w:sz w:val="22"/>
                <w:szCs w:val="22"/>
              </w:rPr>
              <w:t>。</w:t>
            </w:r>
          </w:p>
          <w:p w14:paraId="7F0B1FF0" w14:textId="77777777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入場至考試開始鈴響前，不得翻閱試題本、亦不得書寫、劃記、作答。</w:t>
            </w:r>
          </w:p>
          <w:p w14:paraId="68D54614" w14:textId="77777777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sz w:val="22"/>
                <w:szCs w:val="22"/>
              </w:rPr>
              <w:t>考試開始鈴響時，即可開始作答；考試結束鈴響畢，應即停止作答。</w:t>
            </w:r>
          </w:p>
          <w:p w14:paraId="58EE4BE6" w14:textId="3120FFE1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模擬考期間由任課老師隨堂監考，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未安排考試的時段由</w:t>
            </w:r>
            <w:r w:rsidRPr="001C4AAB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任課老師依課表隨班諮詢</w:t>
            </w:r>
            <w:r w:rsidR="00AD0150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並點名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，請</w:t>
            </w:r>
            <w:r w:rsidRPr="001C4AAB">
              <w:rPr>
                <w:rFonts w:ascii="Arial" w:eastAsia="標楷體" w:hAnsi="Arial" w:cs="Arial" w:hint="eastAsia"/>
                <w:b/>
                <w:sz w:val="22"/>
                <w:szCs w:val="22"/>
              </w:rPr>
              <w:t>同學回到班上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；</w:t>
            </w:r>
            <w:r w:rsidR="00AD0150" w:rsidRPr="00AD0150">
              <w:rPr>
                <w:rFonts w:ascii="Arial" w:eastAsia="標楷體" w:hAnsi="Arial" w:cs="Arial" w:hint="eastAsia"/>
                <w:b/>
                <w:sz w:val="22"/>
                <w:szCs w:val="22"/>
                <w:u w:val="single"/>
              </w:rPr>
              <w:t>自然組選考數學</w:t>
            </w:r>
            <w:r w:rsidR="004E3D19">
              <w:rPr>
                <w:rFonts w:ascii="Arial" w:eastAsia="標楷體" w:hAnsi="Arial" w:cs="Arial"/>
                <w:b/>
                <w:sz w:val="22"/>
                <w:szCs w:val="22"/>
                <w:u w:val="single"/>
              </w:rPr>
              <w:t>B</w:t>
            </w:r>
            <w:r w:rsidR="00AD0150">
              <w:rPr>
                <w:rFonts w:ascii="Arial" w:eastAsia="標楷體" w:hAnsi="Arial" w:cs="Arial" w:hint="eastAsia"/>
                <w:sz w:val="22"/>
                <w:szCs w:val="22"/>
              </w:rPr>
              <w:t>、</w:t>
            </w:r>
            <w:r w:rsidR="00AD0150" w:rsidRPr="00AD0150">
              <w:rPr>
                <w:rFonts w:ascii="Arial" w:eastAsia="標楷體" w:hAnsi="Arial" w:cs="Arial" w:hint="eastAsia"/>
                <w:b/>
                <w:sz w:val="22"/>
                <w:szCs w:val="22"/>
                <w:u w:val="single"/>
              </w:rPr>
              <w:t>社會組選考自然</w:t>
            </w:r>
            <w:r w:rsidR="00AD0150">
              <w:rPr>
                <w:rFonts w:ascii="Arial" w:eastAsia="標楷體" w:hAnsi="Arial" w:cs="Arial" w:hint="eastAsia"/>
                <w:sz w:val="22"/>
                <w:szCs w:val="22"/>
              </w:rPr>
              <w:t>之同學</w:t>
            </w:r>
            <w:r w:rsidRPr="001C4AAB">
              <w:rPr>
                <w:rFonts w:ascii="Arial" w:eastAsia="標楷體" w:hAnsi="Arial" w:cs="Arial" w:hint="eastAsia"/>
                <w:b/>
                <w:sz w:val="22"/>
                <w:szCs w:val="22"/>
              </w:rPr>
              <w:t>至</w:t>
            </w:r>
            <w:r w:rsidRPr="001C4AAB">
              <w:rPr>
                <w:rFonts w:ascii="Arial" w:eastAsia="標楷體" w:hAnsi="Arial" w:cs="Arial" w:hint="eastAsia"/>
                <w:b/>
                <w:sz w:val="22"/>
                <w:szCs w:val="22"/>
              </w:rPr>
              <w:t>3K</w:t>
            </w:r>
            <w:r w:rsidRPr="00D3768C">
              <w:rPr>
                <w:rFonts w:ascii="Arial" w:eastAsia="標楷體" w:hAnsi="Arial" w:cs="Arial" w:hint="eastAsia"/>
                <w:b/>
                <w:sz w:val="22"/>
                <w:szCs w:val="22"/>
              </w:rPr>
              <w:t>應試</w:t>
            </w:r>
            <w:r w:rsidR="00BD437B">
              <w:rPr>
                <w:rFonts w:ascii="Arial" w:eastAsia="標楷體" w:hAnsi="Arial" w:cs="Arial" w:hint="eastAsia"/>
                <w:b/>
                <w:sz w:val="22"/>
                <w:szCs w:val="22"/>
              </w:rPr>
              <w:t>；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  <w:bdr w:val="single" w:sz="4" w:space="0" w:color="auto"/>
              </w:rPr>
              <w:t>11-16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  <w:bdr w:val="single" w:sz="4" w:space="0" w:color="auto"/>
              </w:rPr>
              <w:t>班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選考社會之同學，請於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  <w:bdr w:val="single" w:sz="4" w:space="0" w:color="auto"/>
              </w:rPr>
              <w:t>教室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應試，未考同學至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  <w:bdr w:val="single" w:sz="4" w:space="0" w:color="auto"/>
              </w:rPr>
              <w:t>綜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  <w:bdr w:val="single" w:sz="4" w:space="0" w:color="auto"/>
              </w:rPr>
              <w:t>K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  <w:bdr w:val="single" w:sz="4" w:space="0" w:color="auto"/>
              </w:rPr>
              <w:t>自修</w:t>
            </w:r>
            <w:r w:rsidR="00BD437B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，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其餘自然組班級加考者請至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3K</w:t>
            </w:r>
            <w:r w:rsidR="00345086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應試</w:t>
            </w:r>
            <w:r w:rsidR="00BD437B" w:rsidRPr="00BD437B">
              <w:rPr>
                <w:rFonts w:ascii="Arial" w:eastAsia="標楷體" w:hAnsi="Arial" w:cs="Arial" w:hint="eastAsia"/>
                <w:b/>
                <w:color w:val="00B0F0"/>
                <w:sz w:val="22"/>
                <w:szCs w:val="22"/>
              </w:rPr>
              <w:t>，未考者留在教室</w:t>
            </w:r>
            <w:r w:rsidRPr="001C4AAB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7BDE1FD3" w14:textId="1D5A3C74" w:rsidR="002A173D" w:rsidRPr="002A173D" w:rsidRDefault="005C6961" w:rsidP="002A173D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482007">
              <w:rPr>
                <w:rFonts w:ascii="Arial" w:eastAsia="標楷體" w:hAnsi="Arial" w:cs="Arial"/>
                <w:sz w:val="22"/>
                <w:szCs w:val="22"/>
              </w:rPr>
              <w:t>2</w:t>
            </w:r>
            <w:r w:rsidR="00D3768C" w:rsidRPr="001C4AAB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="004E3D19">
              <w:rPr>
                <w:rFonts w:ascii="Arial" w:eastAsia="標楷體" w:hAnsi="Arial" w:cs="Arial"/>
                <w:sz w:val="22"/>
                <w:szCs w:val="22"/>
              </w:rPr>
              <w:t>9</w:t>
            </w:r>
            <w:r w:rsidR="00D3768C" w:rsidRPr="001C4AAB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未選考最後一節數學</w:t>
            </w:r>
            <w:r w:rsidR="004E3D19">
              <w:rPr>
                <w:rFonts w:ascii="Arial" w:eastAsia="標楷體" w:hAnsi="Arial" w:cs="Arial"/>
                <w:sz w:val="22"/>
                <w:szCs w:val="22"/>
              </w:rPr>
              <w:t>B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者</w:t>
            </w:r>
            <w:r w:rsidR="002A173D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6</w:t>
            </w:r>
            <w:r w:rsidR="002A173D">
              <w:rPr>
                <w:rFonts w:ascii="Arial" w:eastAsia="標楷體" w:hAnsi="Arial" w:cs="Arial"/>
                <w:sz w:val="22"/>
                <w:szCs w:val="22"/>
              </w:rPr>
              <w:t>時放學；</w:t>
            </w:r>
            <w:r w:rsidR="00482007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="004E3D19">
              <w:rPr>
                <w:rFonts w:ascii="Arial" w:eastAsia="標楷體" w:hAnsi="Arial" w:cs="Arial"/>
                <w:sz w:val="22"/>
                <w:szCs w:val="22"/>
              </w:rPr>
              <w:t>0</w:t>
            </w:r>
            <w:r w:rsidR="00D3768C" w:rsidRPr="002A173D">
              <w:rPr>
                <w:rFonts w:ascii="Arial" w:eastAsia="標楷體" w:hAnsi="Arial" w:cs="Arial" w:hint="eastAsia"/>
                <w:sz w:val="22"/>
                <w:szCs w:val="22"/>
              </w:rPr>
              <w:t>日</w:t>
            </w:r>
            <w:r w:rsidR="00D3768C" w:rsidRPr="002A173D">
              <w:rPr>
                <w:rFonts w:ascii="Arial" w:eastAsia="標楷體" w:hAnsi="Arial" w:cs="Arial"/>
                <w:sz w:val="22"/>
                <w:szCs w:val="22"/>
              </w:rPr>
              <w:t>於最後一節考試結束後放學</w:t>
            </w:r>
            <w:r w:rsidR="00D3768C" w:rsidRPr="002A173D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6CB6C41A" w14:textId="1377DDA9" w:rsidR="00D3768C" w:rsidRPr="002A173D" w:rsidRDefault="00D3768C" w:rsidP="002A173D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考試交接時間以下課中間</w:t>
            </w: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分鐘為準，</w:t>
            </w:r>
            <w:r w:rsidRPr="002A173D">
              <w:rPr>
                <w:rFonts w:ascii="Arial" w:eastAsia="標楷體" w:hAnsi="Arial" w:cs="Arial" w:hint="eastAsia"/>
                <w:b/>
                <w:sz w:val="22"/>
                <w:szCs w:val="22"/>
              </w:rPr>
              <w:t>模擬考期間高三第八節輔導課暫停辦理</w:t>
            </w:r>
            <w:r w:rsidRPr="002A173D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3A8E105B" w14:textId="77777777" w:rsidR="00D3768C" w:rsidRPr="001C4AAB" w:rsidRDefault="00D3768C" w:rsidP="00D3768C">
            <w:pPr>
              <w:pStyle w:val="a8"/>
              <w:numPr>
                <w:ilvl w:val="0"/>
                <w:numId w:val="26"/>
              </w:numPr>
              <w:spacing w:line="300" w:lineRule="exact"/>
              <w:ind w:leftChars="0"/>
              <w:rPr>
                <w:rFonts w:ascii="Arial" w:eastAsia="標楷體" w:hAnsi="Arial" w:cs="Arial"/>
                <w:sz w:val="22"/>
                <w:szCs w:val="22"/>
              </w:rPr>
            </w:pPr>
            <w:r w:rsidRPr="001C4AAB">
              <w:rPr>
                <w:rFonts w:ascii="Arial" w:eastAsia="標楷體" w:hAnsi="Arial" w:cs="Arial"/>
                <w:color w:val="FF0000"/>
                <w:sz w:val="22"/>
                <w:szCs w:val="22"/>
              </w:rPr>
              <w:t>本表為配合學校作息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，與大考中心考程不盡相同，請同學務必密切注意大考中心公告之考程，自行模擬相關時程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。</w:t>
            </w:r>
            <w:r w:rsidRPr="001C4AAB">
              <w:rPr>
                <w:rFonts w:ascii="Arial" w:eastAsia="標楷體" w:hAnsi="Arial" w:cs="Arial"/>
                <w:color w:val="FF0000"/>
                <w:sz w:val="22"/>
                <w:szCs w:val="22"/>
              </w:rPr>
              <w:t>。</w:t>
            </w:r>
          </w:p>
        </w:tc>
      </w:tr>
    </w:tbl>
    <w:p w14:paraId="2F17D3A4" w14:textId="77777777" w:rsidR="005731E0" w:rsidRPr="005731E0" w:rsidRDefault="00FA3903" w:rsidP="005731E0">
      <w:pPr>
        <w:pStyle w:val="a8"/>
        <w:spacing w:line="0" w:lineRule="atLeast"/>
        <w:ind w:leftChars="0" w:left="482"/>
        <w:rPr>
          <w:rFonts w:ascii="微軟正黑體" w:eastAsia="微軟正黑體" w:hAnsi="微軟正黑體"/>
          <w:sz w:val="16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     </w:t>
      </w:r>
      <w:r w:rsidRPr="005731E0">
        <w:rPr>
          <w:rFonts w:ascii="微軟正黑體" w:eastAsia="微軟正黑體" w:hAnsi="微軟正黑體" w:hint="eastAsia"/>
          <w:sz w:val="16"/>
          <w:szCs w:val="32"/>
        </w:rPr>
        <w:t xml:space="preserve">  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081"/>
        <w:gridCol w:w="2603"/>
        <w:gridCol w:w="5953"/>
      </w:tblGrid>
      <w:tr w:rsidR="002A173D" w:rsidRPr="00244525" w14:paraId="0B25EC2A" w14:textId="77777777" w:rsidTr="00482007">
        <w:trPr>
          <w:trHeight w:val="398"/>
          <w:jc w:val="center"/>
        </w:trPr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054B1" w14:textId="77777777" w:rsidR="002A173D" w:rsidRPr="00244525" w:rsidRDefault="002A173D" w:rsidP="004820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6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DEE68" w14:textId="77777777" w:rsidR="002A173D" w:rsidRPr="00244525" w:rsidRDefault="002A173D" w:rsidP="00482007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範圍</w:t>
            </w:r>
          </w:p>
        </w:tc>
        <w:tc>
          <w:tcPr>
            <w:tcW w:w="59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EAFD909" w14:textId="77777777" w:rsidR="002A173D" w:rsidRPr="00244525" w:rsidRDefault="002A173D" w:rsidP="0048200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單元名稱</w:t>
            </w:r>
          </w:p>
        </w:tc>
      </w:tr>
      <w:tr w:rsidR="00482007" w:rsidRPr="00244525" w14:paraId="10CA64ED" w14:textId="77777777" w:rsidTr="0048200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1BC15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4DA5" w14:textId="3FDA7727" w:rsidR="00482007" w:rsidRPr="00F43A97" w:rsidRDefault="00482007" w:rsidP="009176B6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～五</w:t>
            </w: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5246883" w14:textId="157C4A06" w:rsidR="00482007" w:rsidRPr="00F43A97" w:rsidRDefault="00482007" w:rsidP="0048200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2007">
              <w:rPr>
                <w:rFonts w:ascii="標楷體" w:eastAsia="標楷體" w:hAnsi="標楷體"/>
                <w:sz w:val="96"/>
                <w:szCs w:val="20"/>
              </w:rPr>
              <w:t>學測全範圍</w:t>
            </w:r>
          </w:p>
        </w:tc>
      </w:tr>
      <w:tr w:rsidR="00482007" w:rsidRPr="00244525" w14:paraId="44C74BD9" w14:textId="77777777" w:rsidTr="0048200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E8AF9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591C" w14:textId="04FCBB9D" w:rsidR="00482007" w:rsidRPr="00F43A97" w:rsidRDefault="00482007" w:rsidP="009176B6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～五</w:t>
            </w: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9455B2C" w14:textId="76B68B45" w:rsidR="00482007" w:rsidRPr="00F43A97" w:rsidRDefault="00482007" w:rsidP="009176B6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2007" w:rsidRPr="00244525" w14:paraId="3CA8657E" w14:textId="77777777" w:rsidTr="0048200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5ABC2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數 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C7D1F" w14:textId="77777777" w:rsidR="00482007" w:rsidRPr="00345086" w:rsidRDefault="00482007" w:rsidP="009176B6">
            <w:pPr>
              <w:snapToGrid w:val="0"/>
              <w:ind w:leftChars="31" w:left="74" w:rightChars="-17" w:right="-41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45086">
              <w:rPr>
                <w:rFonts w:ascii="Arial" w:eastAsia="標楷體" w:hAnsi="Arial" w:cs="Arial"/>
                <w:sz w:val="20"/>
                <w:szCs w:val="20"/>
              </w:rPr>
              <w:t>第一～二冊</w:t>
            </w:r>
          </w:p>
          <w:p w14:paraId="00DF185F" w14:textId="3E984C93" w:rsidR="00482007" w:rsidRPr="00345086" w:rsidRDefault="00482007" w:rsidP="00345086">
            <w:pPr>
              <w:snapToGrid w:val="0"/>
              <w:ind w:leftChars="31" w:left="74" w:rightChars="-17" w:right="-41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45086">
              <w:rPr>
                <w:rFonts w:ascii="Arial" w:eastAsia="標楷體" w:hAnsi="Arial" w:cs="Arial"/>
                <w:sz w:val="20"/>
                <w:szCs w:val="20"/>
              </w:rPr>
              <w:t>數</w:t>
            </w:r>
            <w:r w:rsidR="00345086" w:rsidRPr="00345086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345086">
              <w:rPr>
                <w:rFonts w:ascii="Arial" w:eastAsia="標楷體" w:hAnsi="Arial" w:cs="Arial"/>
                <w:sz w:val="20"/>
                <w:szCs w:val="20"/>
              </w:rPr>
              <w:t>第三～四冊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9B69615" w14:textId="5409CB1A" w:rsidR="00482007" w:rsidRPr="00F43A97" w:rsidRDefault="00482007" w:rsidP="009176B6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82007" w:rsidRPr="00244525" w14:paraId="390675F3" w14:textId="77777777" w:rsidTr="0048200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4A6B27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數 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B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3210" w14:textId="77777777" w:rsidR="00482007" w:rsidRPr="00345086" w:rsidRDefault="00482007" w:rsidP="009176B6">
            <w:pPr>
              <w:snapToGrid w:val="0"/>
              <w:ind w:leftChars="31" w:left="74" w:rightChars="-17" w:right="-41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45086">
              <w:rPr>
                <w:rFonts w:ascii="Arial" w:eastAsia="標楷體" w:hAnsi="Arial" w:cs="Arial"/>
                <w:sz w:val="20"/>
                <w:szCs w:val="20"/>
              </w:rPr>
              <w:t>第一～二冊</w:t>
            </w:r>
          </w:p>
          <w:p w14:paraId="31383C57" w14:textId="08FDAD3D" w:rsidR="00482007" w:rsidRPr="00345086" w:rsidRDefault="00482007" w:rsidP="009176B6">
            <w:pPr>
              <w:snapToGrid w:val="0"/>
              <w:ind w:leftChars="31" w:left="74" w:rightChars="-17" w:right="-41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45086">
              <w:rPr>
                <w:rFonts w:ascii="Arial" w:eastAsia="標楷體" w:hAnsi="Arial" w:cs="Arial"/>
                <w:sz w:val="20"/>
                <w:szCs w:val="20"/>
              </w:rPr>
              <w:t>數</w:t>
            </w:r>
            <w:r w:rsidRPr="00345086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345086">
              <w:rPr>
                <w:rFonts w:ascii="Arial" w:eastAsia="標楷體" w:hAnsi="Arial" w:cs="Arial"/>
                <w:sz w:val="20"/>
                <w:szCs w:val="20"/>
              </w:rPr>
              <w:t>第三～四冊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56FB1D7" w14:textId="16C19A29" w:rsidR="00482007" w:rsidRPr="00F43A97" w:rsidRDefault="00482007" w:rsidP="009176B6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82007" w:rsidRPr="00294502" w14:paraId="2319CF79" w14:textId="77777777" w:rsidTr="00482007">
        <w:trPr>
          <w:cantSplit/>
          <w:trHeight w:val="347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14:paraId="47E7B3E2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1EECBF51" w14:textId="72B376CF" w:rsidR="00482007" w:rsidRPr="008D5326" w:rsidRDefault="00482007" w:rsidP="009176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物　理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7B745493" w14:textId="77777777" w:rsidR="00482007" w:rsidRPr="00345086" w:rsidRDefault="00482007" w:rsidP="009176B6">
            <w:pPr>
              <w:snapToGrid w:val="0"/>
              <w:ind w:rightChars="12" w:right="29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345086">
              <w:rPr>
                <w:rFonts w:ascii="Arial" w:eastAsia="標楷體" w:hAnsi="Arial" w:cs="Arial"/>
                <w:sz w:val="18"/>
                <w:szCs w:val="18"/>
              </w:rPr>
              <w:t>物理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全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 xml:space="preserve">) 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[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含探究與實作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]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8DD768D" w14:textId="1C43D816" w:rsidR="00482007" w:rsidRPr="00F43A97" w:rsidRDefault="00482007" w:rsidP="009176B6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82007" w:rsidRPr="00244525" w14:paraId="3D7034CB" w14:textId="77777777" w:rsidTr="00482007">
        <w:trPr>
          <w:cantSplit/>
          <w:trHeight w:val="395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30391D0A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1A1BD86F" w14:textId="1AFD2B3C" w:rsidR="00482007" w:rsidRPr="008D5326" w:rsidRDefault="00482007" w:rsidP="009176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化　學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394ADEF6" w14:textId="77777777" w:rsidR="00482007" w:rsidRPr="00345086" w:rsidRDefault="00482007" w:rsidP="009176B6">
            <w:pPr>
              <w:snapToGrid w:val="0"/>
              <w:ind w:rightChars="-17" w:right="-41"/>
              <w:jc w:val="center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45086">
              <w:rPr>
                <w:rFonts w:ascii="Arial" w:eastAsia="標楷體" w:hAnsi="Arial" w:cs="Arial"/>
                <w:sz w:val="18"/>
                <w:szCs w:val="18"/>
              </w:rPr>
              <w:t>化學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全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 xml:space="preserve">) 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[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含探究與實作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]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8584588" w14:textId="71C57884" w:rsidR="00482007" w:rsidRPr="00F43A97" w:rsidRDefault="00482007" w:rsidP="009176B6">
            <w:pPr>
              <w:snapToGrid w:val="0"/>
              <w:ind w:rightChars="42" w:right="101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82007" w:rsidRPr="00244525" w14:paraId="031B019E" w14:textId="77777777" w:rsidTr="00482007">
        <w:trPr>
          <w:cantSplit/>
          <w:trHeight w:val="26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14A6270A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45347590" w14:textId="5B39E2C7" w:rsidR="00482007" w:rsidRPr="008D5326" w:rsidRDefault="00482007" w:rsidP="009176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生  物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088EE15E" w14:textId="77777777" w:rsidR="00482007" w:rsidRPr="00345086" w:rsidRDefault="00482007" w:rsidP="00917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345086">
              <w:rPr>
                <w:rFonts w:ascii="Arial" w:eastAsia="標楷體" w:hAnsi="Arial" w:cs="Arial"/>
                <w:sz w:val="18"/>
                <w:szCs w:val="18"/>
              </w:rPr>
              <w:t>生物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全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 xml:space="preserve">) 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[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含探究與實作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]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C6894A2" w14:textId="3FAD4675" w:rsidR="00482007" w:rsidRPr="00F43A97" w:rsidRDefault="00482007" w:rsidP="009176B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-WinCharSetFFFF-H"/>
                <w:kern w:val="0"/>
                <w:sz w:val="16"/>
                <w:szCs w:val="16"/>
              </w:rPr>
            </w:pPr>
          </w:p>
        </w:tc>
      </w:tr>
      <w:tr w:rsidR="00482007" w:rsidRPr="00244525" w14:paraId="4DCA1E4C" w14:textId="77777777" w:rsidTr="00482007">
        <w:trPr>
          <w:cantSplit/>
          <w:trHeight w:val="398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3E19BA21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7C065283" w14:textId="4C12F93E" w:rsidR="00482007" w:rsidRPr="008D5326" w:rsidRDefault="00482007" w:rsidP="009176B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地球科學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19986A39" w14:textId="77777777" w:rsidR="00482007" w:rsidRPr="00345086" w:rsidRDefault="00482007" w:rsidP="00917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45086">
              <w:rPr>
                <w:rFonts w:ascii="Arial" w:eastAsia="標楷體" w:hAnsi="Arial" w:cs="Arial"/>
                <w:sz w:val="18"/>
                <w:szCs w:val="18"/>
              </w:rPr>
              <w:t>地科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>全</w:t>
            </w:r>
            <w:r w:rsidRPr="00345086">
              <w:rPr>
                <w:rFonts w:ascii="Arial" w:eastAsia="標楷體" w:hAnsi="Arial" w:cs="Arial"/>
                <w:sz w:val="18"/>
                <w:szCs w:val="18"/>
              </w:rPr>
              <w:t xml:space="preserve">) 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[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含探究與實作</w:t>
            </w:r>
            <w:r w:rsidRPr="00345086">
              <w:rPr>
                <w:rFonts w:ascii="Arial" w:eastAsia="標楷體" w:hAnsi="Arial" w:cs="Arial"/>
                <w:w w:val="80"/>
                <w:sz w:val="18"/>
                <w:szCs w:val="18"/>
              </w:rPr>
              <w:t>]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72FBF4A" w14:textId="7574BC8F" w:rsidR="00482007" w:rsidRPr="00F43A97" w:rsidRDefault="00482007" w:rsidP="009176B6">
            <w:pPr>
              <w:autoSpaceDE w:val="0"/>
              <w:autoSpaceDN w:val="0"/>
              <w:adjustRightInd w:val="0"/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82007" w:rsidRPr="00244525" w14:paraId="1A368469" w14:textId="77777777" w:rsidTr="00482007">
        <w:trPr>
          <w:cantSplit/>
          <w:trHeight w:val="1096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14:paraId="5DF92E16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3B69F216" w14:textId="7850CB31" w:rsidR="00482007" w:rsidRPr="00502056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6A7905A4" w14:textId="77777777" w:rsidR="00482007" w:rsidRPr="00C3471B" w:rsidRDefault="00482007" w:rsidP="009176B6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～三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ED572F" w14:textId="1A72B3C9" w:rsidR="00482007" w:rsidRPr="00294502" w:rsidRDefault="00482007" w:rsidP="009176B6">
            <w:pPr>
              <w:snapToGrid w:val="0"/>
              <w:spacing w:line="160" w:lineRule="exact"/>
              <w:ind w:left="950" w:rightChars="27" w:right="65" w:hangingChars="396" w:hanging="950"/>
              <w:rPr>
                <w:rFonts w:ascii="標楷體" w:eastAsia="標楷體" w:hAnsi="標楷體"/>
              </w:rPr>
            </w:pPr>
          </w:p>
        </w:tc>
      </w:tr>
      <w:tr w:rsidR="00482007" w:rsidRPr="00244525" w14:paraId="77C57744" w14:textId="77777777" w:rsidTr="00482007">
        <w:trPr>
          <w:cantSplit/>
          <w:trHeight w:val="89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38827DEC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01258F0B" w14:textId="085528A6" w:rsidR="00482007" w:rsidRPr="00502056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地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18ED5757" w14:textId="77777777" w:rsidR="00482007" w:rsidRPr="00C3471B" w:rsidRDefault="00482007" w:rsidP="009176B6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～三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A3BEB7A" w14:textId="3D67E6FC" w:rsidR="00482007" w:rsidRPr="00294502" w:rsidRDefault="00482007" w:rsidP="009176B6">
            <w:pPr>
              <w:snapToGrid w:val="0"/>
              <w:spacing w:line="160" w:lineRule="exact"/>
              <w:ind w:left="836" w:rightChars="27" w:right="65" w:hangingChars="418" w:hanging="8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2007" w:rsidRPr="00244525" w14:paraId="79C6B47A" w14:textId="77777777" w:rsidTr="00BD437B">
        <w:trPr>
          <w:cantSplit/>
          <w:trHeight w:val="699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14:paraId="6D7D64A3" w14:textId="77777777" w:rsidR="00482007" w:rsidRPr="00244525" w:rsidRDefault="00482007" w:rsidP="0091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14:paraId="4C07C4D6" w14:textId="77777777" w:rsidR="00482007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</w:t>
            </w:r>
          </w:p>
          <w:p w14:paraId="27682E74" w14:textId="611734A2" w:rsidR="00482007" w:rsidRPr="00502056" w:rsidRDefault="00482007" w:rsidP="009176B6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與社會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14:paraId="62CAE730" w14:textId="77777777" w:rsidR="00482007" w:rsidRPr="00BD437B" w:rsidRDefault="00482007" w:rsidP="009176B6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D437B">
              <w:rPr>
                <w:rFonts w:ascii="標楷體" w:eastAsia="標楷體" w:hAnsi="標楷體" w:hint="eastAsia"/>
                <w:sz w:val="22"/>
                <w:szCs w:val="22"/>
              </w:rPr>
              <w:t>第一～三冊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C23F04E" w14:textId="56151787" w:rsidR="00482007" w:rsidRPr="00244525" w:rsidRDefault="00482007" w:rsidP="009176B6">
            <w:pPr>
              <w:snapToGrid w:val="0"/>
              <w:spacing w:line="160" w:lineRule="exact"/>
              <w:ind w:left="739" w:rightChars="27" w:right="65" w:hangingChars="308" w:hanging="739"/>
              <w:rPr>
                <w:rFonts w:ascii="標楷體" w:eastAsia="標楷體" w:hAnsi="標楷體"/>
              </w:rPr>
            </w:pPr>
          </w:p>
        </w:tc>
      </w:tr>
    </w:tbl>
    <w:p w14:paraId="1211411E" w14:textId="77777777" w:rsidR="00CA5B38" w:rsidRPr="002A173D" w:rsidRDefault="00CA5B38" w:rsidP="00BD437B">
      <w:pPr>
        <w:pStyle w:val="a8"/>
        <w:adjustRightInd w:val="0"/>
        <w:snapToGrid w:val="0"/>
        <w:spacing w:line="240" w:lineRule="exact"/>
        <w:ind w:leftChars="0" w:left="0"/>
        <w:rPr>
          <w:sz w:val="20"/>
          <w:szCs w:val="28"/>
        </w:rPr>
      </w:pPr>
    </w:p>
    <w:sectPr w:rsidR="00CA5B38" w:rsidRPr="002A173D" w:rsidSect="00BD437B">
      <w:pgSz w:w="11906" w:h="16838"/>
      <w:pgMar w:top="142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A63F1" w14:textId="77777777" w:rsidR="00F4287E" w:rsidRDefault="00F4287E" w:rsidP="00244525">
      <w:r>
        <w:separator/>
      </w:r>
    </w:p>
  </w:endnote>
  <w:endnote w:type="continuationSeparator" w:id="0">
    <w:p w14:paraId="5579664F" w14:textId="77777777" w:rsidR="00F4287E" w:rsidRDefault="00F4287E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F8D9" w14:textId="77777777" w:rsidR="00F4287E" w:rsidRDefault="00F4287E" w:rsidP="00244525">
      <w:r>
        <w:separator/>
      </w:r>
    </w:p>
  </w:footnote>
  <w:footnote w:type="continuationSeparator" w:id="0">
    <w:p w14:paraId="08858EEF" w14:textId="77777777" w:rsidR="00F4287E" w:rsidRDefault="00F4287E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C300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5F4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117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52D2"/>
    <w:rsid w:val="00096038"/>
    <w:rsid w:val="000969FC"/>
    <w:rsid w:val="000977EB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E92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671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AAB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3D"/>
    <w:rsid w:val="002A1747"/>
    <w:rsid w:val="002A1BEE"/>
    <w:rsid w:val="002A24A0"/>
    <w:rsid w:val="002A373A"/>
    <w:rsid w:val="002A413C"/>
    <w:rsid w:val="002A53D5"/>
    <w:rsid w:val="002A6CCF"/>
    <w:rsid w:val="002B0620"/>
    <w:rsid w:val="002B1E28"/>
    <w:rsid w:val="002B301D"/>
    <w:rsid w:val="002B305C"/>
    <w:rsid w:val="002B3590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1BA"/>
    <w:rsid w:val="002E3363"/>
    <w:rsid w:val="002E3E56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86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491D"/>
    <w:rsid w:val="003C5DD3"/>
    <w:rsid w:val="003C60ED"/>
    <w:rsid w:val="003C6765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50EE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37B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2007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0DA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3D19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07992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1E0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961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5CE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213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1CB3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560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6FC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1F1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4E7D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7F60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0BE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1EF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66CBA"/>
    <w:rsid w:val="0077009F"/>
    <w:rsid w:val="007704D0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B4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0D8F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2FAA"/>
    <w:rsid w:val="00823307"/>
    <w:rsid w:val="0082399C"/>
    <w:rsid w:val="008241E7"/>
    <w:rsid w:val="008242A6"/>
    <w:rsid w:val="008256BE"/>
    <w:rsid w:val="008264F0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3E20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01FD"/>
    <w:rsid w:val="008B0CDD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0B9"/>
    <w:rsid w:val="008C2314"/>
    <w:rsid w:val="008C383D"/>
    <w:rsid w:val="008C3B67"/>
    <w:rsid w:val="008C458D"/>
    <w:rsid w:val="008C67CC"/>
    <w:rsid w:val="008C748E"/>
    <w:rsid w:val="008C773A"/>
    <w:rsid w:val="008D1E72"/>
    <w:rsid w:val="008D27A1"/>
    <w:rsid w:val="008D33F2"/>
    <w:rsid w:val="008D4E10"/>
    <w:rsid w:val="008D5326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6B6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46BA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0A9"/>
    <w:rsid w:val="009B0C4A"/>
    <w:rsid w:val="009B11CD"/>
    <w:rsid w:val="009B148D"/>
    <w:rsid w:val="009B3692"/>
    <w:rsid w:val="009B588E"/>
    <w:rsid w:val="009B5B61"/>
    <w:rsid w:val="009B6073"/>
    <w:rsid w:val="009B6693"/>
    <w:rsid w:val="009B6AD5"/>
    <w:rsid w:val="009B6CD7"/>
    <w:rsid w:val="009B79FF"/>
    <w:rsid w:val="009C0B69"/>
    <w:rsid w:val="009C1459"/>
    <w:rsid w:val="009C19AB"/>
    <w:rsid w:val="009C1E88"/>
    <w:rsid w:val="009C414C"/>
    <w:rsid w:val="009C4F4C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0C4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150"/>
    <w:rsid w:val="00AD0445"/>
    <w:rsid w:val="00AD0654"/>
    <w:rsid w:val="00AD17A3"/>
    <w:rsid w:val="00AD1D23"/>
    <w:rsid w:val="00AD2A27"/>
    <w:rsid w:val="00AD3BC4"/>
    <w:rsid w:val="00AD3D1B"/>
    <w:rsid w:val="00AD4722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4E5C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32A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5F54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315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9C"/>
    <w:rsid w:val="00BC72CC"/>
    <w:rsid w:val="00BC7E63"/>
    <w:rsid w:val="00BD055B"/>
    <w:rsid w:val="00BD1725"/>
    <w:rsid w:val="00BD1D9D"/>
    <w:rsid w:val="00BD324E"/>
    <w:rsid w:val="00BD41AF"/>
    <w:rsid w:val="00BD437B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AD7"/>
    <w:rsid w:val="00C15E46"/>
    <w:rsid w:val="00C167E3"/>
    <w:rsid w:val="00C16920"/>
    <w:rsid w:val="00C176F1"/>
    <w:rsid w:val="00C202FE"/>
    <w:rsid w:val="00C222E6"/>
    <w:rsid w:val="00C22E2E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115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268B"/>
    <w:rsid w:val="00CB431C"/>
    <w:rsid w:val="00CB5E2A"/>
    <w:rsid w:val="00CB69E3"/>
    <w:rsid w:val="00CB6B1A"/>
    <w:rsid w:val="00CB73C5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05CA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68C"/>
    <w:rsid w:val="00D37A76"/>
    <w:rsid w:val="00D4066A"/>
    <w:rsid w:val="00D41689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58E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2D1"/>
    <w:rsid w:val="00DA247D"/>
    <w:rsid w:val="00DA3C2F"/>
    <w:rsid w:val="00DA3F10"/>
    <w:rsid w:val="00DA4EA3"/>
    <w:rsid w:val="00DA4EBE"/>
    <w:rsid w:val="00DA4ED8"/>
    <w:rsid w:val="00DA5D79"/>
    <w:rsid w:val="00DA6E8F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639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816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0DC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7E"/>
    <w:rsid w:val="00F428DD"/>
    <w:rsid w:val="00F42A82"/>
    <w:rsid w:val="00F43A97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2F77"/>
    <w:rsid w:val="00F737BF"/>
    <w:rsid w:val="00F746D4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3903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6D26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BA51"/>
  <w15:docId w15:val="{A3FB7305-10A7-47E3-A691-810262D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9B5B61"/>
    <w:rPr>
      <w:kern w:val="2"/>
      <w:sz w:val="24"/>
      <w:szCs w:val="24"/>
    </w:rPr>
  </w:style>
  <w:style w:type="character" w:styleId="af3">
    <w:name w:val="annotation reference"/>
    <w:basedOn w:val="a0"/>
    <w:semiHidden/>
    <w:unhideWhenUsed/>
    <w:rsid w:val="00AD0150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AD0150"/>
  </w:style>
  <w:style w:type="character" w:customStyle="1" w:styleId="af5">
    <w:name w:val="註解文字 字元"/>
    <w:basedOn w:val="a0"/>
    <w:link w:val="af4"/>
    <w:semiHidden/>
    <w:rsid w:val="00AD0150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AD0150"/>
    <w:rPr>
      <w:b/>
      <w:bCs/>
    </w:rPr>
  </w:style>
  <w:style w:type="character" w:customStyle="1" w:styleId="af7">
    <w:name w:val="註解主旨 字元"/>
    <w:basedOn w:val="af5"/>
    <w:link w:val="af6"/>
    <w:semiHidden/>
    <w:rsid w:val="00AD015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CC4B-56CC-4B16-A0F0-5178C7E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511</Characters>
  <Application>Microsoft Office Word</Application>
  <DocSecurity>0</DocSecurity>
  <Lines>63</Lines>
  <Paragraphs>80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3</cp:revision>
  <cp:lastPrinted>2024-10-16T05:56:00Z</cp:lastPrinted>
  <dcterms:created xsi:type="dcterms:W3CDTF">2025-11-08T04:22:00Z</dcterms:created>
  <dcterms:modified xsi:type="dcterms:W3CDTF">2025-11-08T04:33:00Z</dcterms:modified>
</cp:coreProperties>
</file>